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664A" w:rsidRDefault="0039664A" w:rsidP="003A54A1">
      <w:pPr>
        <w:spacing w:line="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33281C" w:rsidRDefault="0033281C" w:rsidP="0039664A">
      <w:pPr>
        <w:spacing w:line="0" w:lineRule="atLeast"/>
        <w:jc w:val="center"/>
        <w:rPr>
          <w:rFonts w:ascii="Arial" w:hAnsi="Arial" w:cs="Arial"/>
          <w:b/>
          <w:u w:val="single"/>
        </w:rPr>
      </w:pPr>
    </w:p>
    <w:p w:rsidR="000F27B3" w:rsidRDefault="000F27B3" w:rsidP="00371292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33281C" w:rsidRDefault="000F27B3" w:rsidP="000F27B3">
      <w:pPr>
        <w:ind w:left="708" w:firstLine="708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F27B3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RESULTADOS DEL CAMBIO DE CLASE DOCENTE 2026</w:t>
      </w:r>
    </w:p>
    <w:p w:rsidR="000F27B3" w:rsidRPr="000F27B3" w:rsidRDefault="000F27B3" w:rsidP="000F27B3">
      <w:pPr>
        <w:ind w:left="708" w:firstLine="708"/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:rsidR="000F27B3" w:rsidRPr="00A92A62" w:rsidRDefault="000F27B3" w:rsidP="00371292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2D137C" w:rsidRPr="00A92A62" w:rsidRDefault="002D137C" w:rsidP="002D137C">
      <w:pPr>
        <w:pStyle w:val="Prrafodelista"/>
        <w:numPr>
          <w:ilvl w:val="0"/>
          <w:numId w:val="14"/>
        </w:num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 w:rsidRPr="00A92A62">
        <w:rPr>
          <w:rFonts w:ascii="Arial" w:hAnsi="Arial" w:cs="Arial"/>
          <w:b/>
          <w:color w:val="222222"/>
          <w:sz w:val="22"/>
          <w:szCs w:val="22"/>
          <w:lang w:val="es-PE" w:eastAsia="es-PE"/>
        </w:rPr>
        <w:t> </w:t>
      </w:r>
      <w:r w:rsidRPr="00A92A62">
        <w:rPr>
          <w:rFonts w:ascii="Arial" w:hAnsi="Arial" w:cs="Arial"/>
          <w:sz w:val="22"/>
          <w:szCs w:val="22"/>
        </w:rPr>
        <w:t>La comisión propone</w:t>
      </w:r>
      <w:r w:rsidRPr="00A92A62">
        <w:rPr>
          <w:rFonts w:ascii="Arial" w:hAnsi="Arial" w:cs="Arial"/>
          <w:color w:val="222222"/>
          <w:sz w:val="22"/>
          <w:szCs w:val="22"/>
          <w:lang w:val="es-PE" w:eastAsia="es-PE"/>
        </w:rPr>
        <w:t xml:space="preserve"> el cambio de clase habiendo el docente superado el puntaje mínimo requerido para su respectiva clase:</w:t>
      </w:r>
    </w:p>
    <w:p w:rsidR="002D137C" w:rsidRPr="00A92A62" w:rsidRDefault="002D137C" w:rsidP="002D137C">
      <w:pPr>
        <w:pStyle w:val="Prrafodelista"/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264" w:type="dxa"/>
        <w:tblInd w:w="-5" w:type="dxa"/>
        <w:tblLook w:val="04A0" w:firstRow="1" w:lastRow="0" w:firstColumn="1" w:lastColumn="0" w:noHBand="0" w:noVBand="1"/>
      </w:tblPr>
      <w:tblGrid>
        <w:gridCol w:w="3528"/>
        <w:gridCol w:w="1784"/>
        <w:gridCol w:w="1476"/>
        <w:gridCol w:w="1476"/>
      </w:tblGrid>
      <w:tr w:rsidR="002D137C" w:rsidRPr="00A92A62" w:rsidTr="002D3DE1">
        <w:tc>
          <w:tcPr>
            <w:tcW w:w="3528" w:type="dxa"/>
          </w:tcPr>
          <w:p w:rsidR="002D137C" w:rsidRPr="00A92A62" w:rsidRDefault="002D137C" w:rsidP="002D3DE1">
            <w:pPr>
              <w:pStyle w:val="Prrafodelista"/>
              <w:suppressAutoHyphens w:val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92A62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  <w:tc>
          <w:tcPr>
            <w:tcW w:w="1784" w:type="dxa"/>
          </w:tcPr>
          <w:p w:rsidR="002D137C" w:rsidRPr="00A92A62" w:rsidRDefault="002D137C" w:rsidP="002D3DE1">
            <w:pPr>
              <w:pStyle w:val="Prrafodelista"/>
              <w:suppressAutoHyphens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A62">
              <w:rPr>
                <w:rFonts w:ascii="Arial" w:hAnsi="Arial" w:cs="Arial"/>
                <w:b/>
                <w:sz w:val="22"/>
                <w:szCs w:val="22"/>
              </w:rPr>
              <w:t>DE</w:t>
            </w:r>
          </w:p>
        </w:tc>
        <w:tc>
          <w:tcPr>
            <w:tcW w:w="1476" w:type="dxa"/>
          </w:tcPr>
          <w:p w:rsidR="002D137C" w:rsidRPr="00A92A62" w:rsidRDefault="002D137C" w:rsidP="002D3DE1">
            <w:pPr>
              <w:pStyle w:val="Prrafodelista"/>
              <w:suppressAutoHyphens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A6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476" w:type="dxa"/>
          </w:tcPr>
          <w:p w:rsidR="002D137C" w:rsidRPr="00A92A62" w:rsidRDefault="002D137C" w:rsidP="002D3DE1">
            <w:pPr>
              <w:pStyle w:val="Prrafodelista"/>
              <w:suppressAutoHyphens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2A62">
              <w:rPr>
                <w:rFonts w:ascii="Arial" w:hAnsi="Arial" w:cs="Arial"/>
                <w:b/>
                <w:sz w:val="22"/>
                <w:szCs w:val="22"/>
              </w:rPr>
              <w:t>PUNTAJE</w:t>
            </w:r>
          </w:p>
        </w:tc>
      </w:tr>
      <w:tr w:rsidR="002D137C" w:rsidRPr="00A92A62" w:rsidTr="002D3DE1">
        <w:tc>
          <w:tcPr>
            <w:tcW w:w="3528" w:type="dxa"/>
          </w:tcPr>
          <w:p w:rsidR="002D137C" w:rsidRPr="00A92A62" w:rsidRDefault="00B9773F" w:rsidP="002D3DE1">
            <w:pPr>
              <w:pStyle w:val="Prrafodelista"/>
              <w:suppressAutoHyphens w:val="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hem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y</w:t>
            </w:r>
            <w:r w:rsidR="002D137C" w:rsidRPr="00A92A62">
              <w:rPr>
                <w:rFonts w:ascii="Arial" w:hAnsi="Arial" w:cs="Arial"/>
                <w:sz w:val="22"/>
                <w:szCs w:val="22"/>
              </w:rPr>
              <w:t>rton</w:t>
            </w:r>
            <w:proofErr w:type="spellEnd"/>
            <w:r w:rsidR="002D137C" w:rsidRPr="00A92A62">
              <w:rPr>
                <w:rFonts w:ascii="Arial" w:hAnsi="Arial" w:cs="Arial"/>
                <w:sz w:val="22"/>
                <w:szCs w:val="22"/>
              </w:rPr>
              <w:t xml:space="preserve"> Valera Andrade </w:t>
            </w:r>
          </w:p>
        </w:tc>
        <w:tc>
          <w:tcPr>
            <w:tcW w:w="1784" w:type="dxa"/>
          </w:tcPr>
          <w:p w:rsidR="002D137C" w:rsidRPr="00A92A62" w:rsidRDefault="002D137C" w:rsidP="002D3DE1">
            <w:pPr>
              <w:pStyle w:val="Prrafodelista"/>
              <w:suppressAutoHyphens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A62">
              <w:rPr>
                <w:rFonts w:ascii="Arial" w:hAnsi="Arial" w:cs="Arial"/>
                <w:sz w:val="22"/>
                <w:szCs w:val="22"/>
              </w:rPr>
              <w:t>Auxiliar DE</w:t>
            </w:r>
          </w:p>
        </w:tc>
        <w:tc>
          <w:tcPr>
            <w:tcW w:w="1476" w:type="dxa"/>
          </w:tcPr>
          <w:p w:rsidR="002D137C" w:rsidRPr="00A92A62" w:rsidRDefault="002D137C" w:rsidP="002D137C">
            <w:pPr>
              <w:pStyle w:val="Prrafodelista"/>
              <w:suppressAutoHyphens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A62">
              <w:rPr>
                <w:rFonts w:ascii="Arial" w:hAnsi="Arial" w:cs="Arial"/>
                <w:sz w:val="22"/>
                <w:szCs w:val="22"/>
              </w:rPr>
              <w:t>Auxiliar TC</w:t>
            </w:r>
          </w:p>
        </w:tc>
        <w:tc>
          <w:tcPr>
            <w:tcW w:w="1476" w:type="dxa"/>
          </w:tcPr>
          <w:p w:rsidR="002D137C" w:rsidRPr="00A92A62" w:rsidRDefault="002D137C" w:rsidP="002D3DE1">
            <w:pPr>
              <w:pStyle w:val="Prrafodelista"/>
              <w:suppressAutoHyphens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A62">
              <w:rPr>
                <w:rFonts w:ascii="Arial" w:hAnsi="Arial" w:cs="Arial"/>
                <w:sz w:val="22"/>
                <w:szCs w:val="22"/>
              </w:rPr>
              <w:t>73.32</w:t>
            </w:r>
          </w:p>
        </w:tc>
      </w:tr>
    </w:tbl>
    <w:p w:rsidR="00477B1C" w:rsidRPr="00A92A62" w:rsidRDefault="00477B1C" w:rsidP="00E52AB1">
      <w:pPr>
        <w:shd w:val="clear" w:color="auto" w:fill="FFFFFF"/>
        <w:suppressAutoHyphens w:val="0"/>
        <w:rPr>
          <w:rFonts w:ascii="Arial" w:hAnsi="Arial" w:cs="Arial"/>
          <w:color w:val="222222"/>
          <w:sz w:val="22"/>
          <w:szCs w:val="22"/>
          <w:lang w:val="es-PE" w:eastAsia="es-PE"/>
        </w:rPr>
      </w:pPr>
    </w:p>
    <w:p w:rsidR="002D137C" w:rsidRPr="00A92A62" w:rsidRDefault="002D137C" w:rsidP="00477B1C">
      <w:p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2"/>
          <w:szCs w:val="22"/>
          <w:lang w:val="es-PE" w:eastAsia="es-PE"/>
        </w:rPr>
      </w:pPr>
    </w:p>
    <w:p w:rsidR="008F2548" w:rsidRDefault="000F27B3" w:rsidP="00E13582">
      <w:pPr>
        <w:pStyle w:val="Textoindependiente21"/>
        <w:tabs>
          <w:tab w:val="left" w:pos="224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L</w:t>
      </w:r>
      <w:r w:rsidR="0033281C">
        <w:rPr>
          <w:rFonts w:ascii="Arial" w:hAnsi="Arial" w:cs="Arial"/>
          <w:b w:val="0"/>
          <w:bCs w:val="0"/>
          <w:sz w:val="22"/>
          <w:szCs w:val="22"/>
        </w:rPr>
        <w:t xml:space="preserve">as plazas asignadas para el proceso de cambio de clase docente para la Facultad de Medicina Veterinaria fueron en total 4, como sigue 1 Auxiliar DE y 3 Auxiliares TC, solo se cubrió una plaza de Auxiliar TC, quedando en total 3 plazas vacantes, 1 Auxiliar DE y 2 Auxiliares TC. </w:t>
      </w:r>
    </w:p>
    <w:p w:rsidR="009E4BE1" w:rsidRPr="00A92A62" w:rsidRDefault="009E4BE1" w:rsidP="00C31BA8">
      <w:pPr>
        <w:jc w:val="both"/>
        <w:rPr>
          <w:rFonts w:ascii="Arial" w:hAnsi="Arial" w:cs="Arial"/>
          <w:sz w:val="22"/>
          <w:szCs w:val="22"/>
        </w:rPr>
      </w:pPr>
    </w:p>
    <w:p w:rsidR="00FF1C52" w:rsidRPr="00A92A62" w:rsidRDefault="00FF1C52" w:rsidP="0039664A">
      <w:pPr>
        <w:pStyle w:val="Textoindependiente21"/>
        <w:tabs>
          <w:tab w:val="left" w:pos="224"/>
        </w:tabs>
        <w:rPr>
          <w:rFonts w:ascii="Arial" w:hAnsi="Arial" w:cs="Arial"/>
          <w:sz w:val="22"/>
          <w:szCs w:val="22"/>
        </w:rPr>
      </w:pPr>
    </w:p>
    <w:p w:rsidR="00F325F4" w:rsidRDefault="00F325F4" w:rsidP="00C17775">
      <w:pPr>
        <w:pStyle w:val="Textoindependiente"/>
        <w:spacing w:before="2"/>
        <w:rPr>
          <w:rFonts w:ascii="Arial"/>
          <w:b/>
          <w:sz w:val="22"/>
          <w:szCs w:val="22"/>
        </w:rPr>
      </w:pPr>
    </w:p>
    <w:p w:rsidR="0033281C" w:rsidRPr="002D137C" w:rsidRDefault="0033281C" w:rsidP="00C17775">
      <w:pPr>
        <w:pStyle w:val="Textoindependiente"/>
        <w:spacing w:before="2"/>
        <w:rPr>
          <w:rFonts w:ascii="Arial"/>
          <w:b/>
          <w:sz w:val="22"/>
          <w:szCs w:val="22"/>
        </w:rPr>
      </w:pPr>
    </w:p>
    <w:p w:rsidR="00F325F4" w:rsidRPr="00B23724" w:rsidRDefault="00B23724" w:rsidP="00B23724">
      <w:pPr>
        <w:spacing w:line="208" w:lineRule="auto"/>
        <w:ind w:left="1134" w:right="701" w:hanging="141"/>
        <w:rPr>
          <w:rFonts w:ascii="Arial" w:hAnsi="Arial" w:cs="Arial"/>
          <w:b/>
          <w:sz w:val="22"/>
          <w:szCs w:val="22"/>
        </w:rPr>
      </w:pPr>
      <w:r w:rsidRPr="00B23724">
        <w:rPr>
          <w:rFonts w:ascii="Arial" w:hAnsi="Arial" w:cs="Arial"/>
          <w:b/>
          <w:sz w:val="22"/>
          <w:szCs w:val="22"/>
        </w:rPr>
        <w:t>COMISIÓN DE EVALUACIÓN Y PERFECCIONAMIENTO DOCENTE</w:t>
      </w:r>
    </w:p>
    <w:p w:rsidR="00B23724" w:rsidRPr="002D137C" w:rsidRDefault="00B23724" w:rsidP="00F325F4">
      <w:pPr>
        <w:spacing w:line="208" w:lineRule="auto"/>
        <w:ind w:left="1907" w:right="5603"/>
        <w:rPr>
          <w:sz w:val="22"/>
          <w:szCs w:val="22"/>
        </w:rPr>
      </w:pPr>
    </w:p>
    <w:sectPr w:rsidR="00B23724" w:rsidRPr="002D137C" w:rsidSect="000A7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664" w:right="1286" w:bottom="1079" w:left="1980" w:header="426" w:footer="3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51" w:rsidRDefault="00574851">
      <w:r>
        <w:separator/>
      </w:r>
    </w:p>
  </w:endnote>
  <w:endnote w:type="continuationSeparator" w:id="0">
    <w:p w:rsidR="00574851" w:rsidRDefault="0057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08" w:rsidRDefault="00B91C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BD" w:rsidRDefault="00F821BD" w:rsidP="00E14402">
    <w:pPr>
      <w:pStyle w:val="Piedepgina"/>
      <w:pBdr>
        <w:top w:val="single" w:sz="4" w:space="1" w:color="000000"/>
      </w:pBdr>
      <w:rPr>
        <w:rStyle w:val="Nmerodepgina"/>
        <w:rFonts w:ascii="Palatino Linotype" w:hAnsi="Palatino Linotype"/>
        <w:sz w:val="12"/>
      </w:rPr>
    </w:pPr>
    <w:r>
      <w:rPr>
        <w:rStyle w:val="Nmerodepgina"/>
        <w:rFonts w:ascii="Palatino Linotype" w:hAnsi="Palatino Linotype"/>
        <w:sz w:val="12"/>
      </w:rPr>
      <w:tab/>
    </w:r>
    <w:r>
      <w:rPr>
        <w:rStyle w:val="Nmerodepgina"/>
        <w:rFonts w:ascii="Palatino Linotype" w:hAnsi="Palatino Linotype"/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08" w:rsidRDefault="00B91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51" w:rsidRDefault="00574851">
      <w:r>
        <w:separator/>
      </w:r>
    </w:p>
  </w:footnote>
  <w:footnote w:type="continuationSeparator" w:id="0">
    <w:p w:rsidR="00574851" w:rsidRDefault="0057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08" w:rsidRDefault="00B91C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0D" w:rsidRDefault="00227C0D" w:rsidP="00227C0D">
    <w:pPr>
      <w:pStyle w:val="Encabezado"/>
      <w:rPr>
        <w:rFonts w:ascii="Palatino Linotype" w:hAnsi="Palatino Linotype"/>
        <w:b/>
      </w:rPr>
    </w:pPr>
    <w:r w:rsidRPr="003116FE">
      <w:rPr>
        <w:rFonts w:ascii="Palatino Linotype" w:hAnsi="Palatino Linotype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51143F2" wp14:editId="52685342">
          <wp:simplePos x="0" y="0"/>
          <wp:positionH relativeFrom="column">
            <wp:posOffset>-822960</wp:posOffset>
          </wp:positionH>
          <wp:positionV relativeFrom="paragraph">
            <wp:posOffset>-215900</wp:posOffset>
          </wp:positionV>
          <wp:extent cx="949325" cy="1016635"/>
          <wp:effectExtent l="0" t="0" r="3175" b="0"/>
          <wp:wrapSquare wrapText="bothSides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16FE">
      <w:rPr>
        <w:rFonts w:ascii="Palatino Linotype" w:hAnsi="Palatino Linotype"/>
        <w:b/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074EFB99" wp14:editId="7C16D047">
          <wp:simplePos x="0" y="0"/>
          <wp:positionH relativeFrom="column">
            <wp:posOffset>4551045</wp:posOffset>
          </wp:positionH>
          <wp:positionV relativeFrom="paragraph">
            <wp:posOffset>-216535</wp:posOffset>
          </wp:positionV>
          <wp:extent cx="976630" cy="995680"/>
          <wp:effectExtent l="0" t="0" r="0" b="0"/>
          <wp:wrapSquare wrapText="bothSides"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</w:rPr>
      <w:t>UNIVERSIDAD NACIONAL MAYOR DE SAN MARCOS</w:t>
    </w:r>
  </w:p>
  <w:p w:rsidR="00227C0D" w:rsidRDefault="00227C0D" w:rsidP="00227C0D">
    <w:pPr>
      <w:pStyle w:val="Encabezado"/>
      <w:jc w:val="center"/>
      <w:rPr>
        <w:sz w:val="20"/>
      </w:rPr>
    </w:pPr>
    <w:r>
      <w:rPr>
        <w:sz w:val="20"/>
      </w:rPr>
      <w:t>Universidad del Perú, Decana de América</w:t>
    </w:r>
  </w:p>
  <w:p w:rsidR="00227C0D" w:rsidRDefault="00227C0D" w:rsidP="00227C0D">
    <w:pPr>
      <w:pStyle w:val="Encabezado"/>
      <w:rPr>
        <w:sz w:val="12"/>
      </w:rPr>
    </w:pPr>
  </w:p>
  <w:p w:rsidR="00227C0D" w:rsidRPr="000A7CD1" w:rsidRDefault="00227C0D" w:rsidP="00227C0D">
    <w:pPr>
      <w:pStyle w:val="Encabezado"/>
      <w:jc w:val="center"/>
      <w:rPr>
        <w:rFonts w:ascii="Arial" w:hAnsi="Arial" w:cs="Arial"/>
        <w:color w:val="333333"/>
        <w:sz w:val="14"/>
        <w:szCs w:val="14"/>
        <w:lang w:val="es-MX"/>
      </w:rPr>
    </w:pPr>
    <w:r>
      <w:rPr>
        <w:rFonts w:ascii="Palatino Linotype" w:hAnsi="Palatino Linotype"/>
        <w:b/>
        <w:sz w:val="18"/>
      </w:rPr>
      <w:t>FACULTAD DE MEDICINA VETERINARIA</w:t>
    </w:r>
  </w:p>
  <w:p w:rsidR="00227C0D" w:rsidRDefault="00227C0D">
    <w:pPr>
      <w:pStyle w:val="Encabezado"/>
    </w:pPr>
  </w:p>
  <w:p w:rsidR="00F821BD" w:rsidRPr="00C17775" w:rsidRDefault="00F821BD" w:rsidP="00C177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08" w:rsidRDefault="00B91C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09269C1"/>
    <w:multiLevelType w:val="hybridMultilevel"/>
    <w:tmpl w:val="3D8CB4EC"/>
    <w:lvl w:ilvl="0" w:tplc="F942F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A60F9"/>
    <w:multiLevelType w:val="hybridMultilevel"/>
    <w:tmpl w:val="224C2F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308D"/>
    <w:multiLevelType w:val="hybridMultilevel"/>
    <w:tmpl w:val="A5CAE9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525A"/>
    <w:multiLevelType w:val="hybridMultilevel"/>
    <w:tmpl w:val="FCDAD1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3A4F"/>
    <w:multiLevelType w:val="hybridMultilevel"/>
    <w:tmpl w:val="E158AA54"/>
    <w:lvl w:ilvl="0" w:tplc="C0309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E0DB5"/>
    <w:multiLevelType w:val="hybridMultilevel"/>
    <w:tmpl w:val="A1DA9E02"/>
    <w:lvl w:ilvl="0" w:tplc="C1C64D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941D5"/>
    <w:multiLevelType w:val="hybridMultilevel"/>
    <w:tmpl w:val="2216F1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05F02"/>
    <w:multiLevelType w:val="hybridMultilevel"/>
    <w:tmpl w:val="E76488A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5A13"/>
    <w:multiLevelType w:val="hybridMultilevel"/>
    <w:tmpl w:val="769CCFE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B89"/>
    <w:multiLevelType w:val="hybridMultilevel"/>
    <w:tmpl w:val="303CD4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80571"/>
    <w:multiLevelType w:val="hybridMultilevel"/>
    <w:tmpl w:val="708C39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BB3"/>
    <w:multiLevelType w:val="hybridMultilevel"/>
    <w:tmpl w:val="EF3C96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3B"/>
    <w:rsid w:val="00000E52"/>
    <w:rsid w:val="000136A8"/>
    <w:rsid w:val="00014A36"/>
    <w:rsid w:val="000154BC"/>
    <w:rsid w:val="00021744"/>
    <w:rsid w:val="00025DCD"/>
    <w:rsid w:val="000275AD"/>
    <w:rsid w:val="00032B26"/>
    <w:rsid w:val="000336C6"/>
    <w:rsid w:val="00036EDD"/>
    <w:rsid w:val="00042505"/>
    <w:rsid w:val="00054325"/>
    <w:rsid w:val="00055FAC"/>
    <w:rsid w:val="00070155"/>
    <w:rsid w:val="00071C4E"/>
    <w:rsid w:val="000829BE"/>
    <w:rsid w:val="00085627"/>
    <w:rsid w:val="00085AA4"/>
    <w:rsid w:val="00086C67"/>
    <w:rsid w:val="00086CEA"/>
    <w:rsid w:val="00091ED2"/>
    <w:rsid w:val="00095FEE"/>
    <w:rsid w:val="000A73D0"/>
    <w:rsid w:val="000A7CD1"/>
    <w:rsid w:val="000D26BE"/>
    <w:rsid w:val="000D60C0"/>
    <w:rsid w:val="000E0BA3"/>
    <w:rsid w:val="000E355D"/>
    <w:rsid w:val="000E6C44"/>
    <w:rsid w:val="000E6DB7"/>
    <w:rsid w:val="000F27B3"/>
    <w:rsid w:val="000F75AE"/>
    <w:rsid w:val="001012D5"/>
    <w:rsid w:val="00113907"/>
    <w:rsid w:val="00115176"/>
    <w:rsid w:val="00116E94"/>
    <w:rsid w:val="0011788A"/>
    <w:rsid w:val="00122EFC"/>
    <w:rsid w:val="00126634"/>
    <w:rsid w:val="0013214E"/>
    <w:rsid w:val="001351B0"/>
    <w:rsid w:val="00141C30"/>
    <w:rsid w:val="001431B0"/>
    <w:rsid w:val="0014619E"/>
    <w:rsid w:val="00151672"/>
    <w:rsid w:val="00153290"/>
    <w:rsid w:val="0015378E"/>
    <w:rsid w:val="001539CD"/>
    <w:rsid w:val="00154B69"/>
    <w:rsid w:val="001556E2"/>
    <w:rsid w:val="00155721"/>
    <w:rsid w:val="00155DF4"/>
    <w:rsid w:val="00166F98"/>
    <w:rsid w:val="00180FBF"/>
    <w:rsid w:val="001834A3"/>
    <w:rsid w:val="00183B93"/>
    <w:rsid w:val="00183DEB"/>
    <w:rsid w:val="00191AB4"/>
    <w:rsid w:val="001921F8"/>
    <w:rsid w:val="001938EA"/>
    <w:rsid w:val="00196673"/>
    <w:rsid w:val="00196DA8"/>
    <w:rsid w:val="001A3B7A"/>
    <w:rsid w:val="001B0787"/>
    <w:rsid w:val="001B71F3"/>
    <w:rsid w:val="001C2B5A"/>
    <w:rsid w:val="001C35A9"/>
    <w:rsid w:val="001C3C02"/>
    <w:rsid w:val="001C5E06"/>
    <w:rsid w:val="001C61EF"/>
    <w:rsid w:val="001C7693"/>
    <w:rsid w:val="001D69C6"/>
    <w:rsid w:val="001E0381"/>
    <w:rsid w:val="001E3C7E"/>
    <w:rsid w:val="001E3EC8"/>
    <w:rsid w:val="001E5F20"/>
    <w:rsid w:val="002059B7"/>
    <w:rsid w:val="0020731F"/>
    <w:rsid w:val="00216424"/>
    <w:rsid w:val="0022045B"/>
    <w:rsid w:val="0022222C"/>
    <w:rsid w:val="002241AD"/>
    <w:rsid w:val="00225C98"/>
    <w:rsid w:val="0022695A"/>
    <w:rsid w:val="00227C0D"/>
    <w:rsid w:val="00231520"/>
    <w:rsid w:val="002335C5"/>
    <w:rsid w:val="00234ADF"/>
    <w:rsid w:val="00236604"/>
    <w:rsid w:val="00240CA5"/>
    <w:rsid w:val="002451E6"/>
    <w:rsid w:val="002475DD"/>
    <w:rsid w:val="00251AE3"/>
    <w:rsid w:val="002534CD"/>
    <w:rsid w:val="0025360D"/>
    <w:rsid w:val="002559E2"/>
    <w:rsid w:val="00257269"/>
    <w:rsid w:val="00263A85"/>
    <w:rsid w:val="002640CB"/>
    <w:rsid w:val="00264C87"/>
    <w:rsid w:val="00265805"/>
    <w:rsid w:val="002744B1"/>
    <w:rsid w:val="00275551"/>
    <w:rsid w:val="002756B3"/>
    <w:rsid w:val="00277790"/>
    <w:rsid w:val="00281588"/>
    <w:rsid w:val="002846E5"/>
    <w:rsid w:val="00285AFB"/>
    <w:rsid w:val="00287EDD"/>
    <w:rsid w:val="00290DB6"/>
    <w:rsid w:val="00296744"/>
    <w:rsid w:val="002A0759"/>
    <w:rsid w:val="002A3E39"/>
    <w:rsid w:val="002A4E55"/>
    <w:rsid w:val="002B7E02"/>
    <w:rsid w:val="002C0355"/>
    <w:rsid w:val="002C47FA"/>
    <w:rsid w:val="002C5BF5"/>
    <w:rsid w:val="002D08AF"/>
    <w:rsid w:val="002D137C"/>
    <w:rsid w:val="002D6CAC"/>
    <w:rsid w:val="002D6D7D"/>
    <w:rsid w:val="002E58CC"/>
    <w:rsid w:val="002E7F60"/>
    <w:rsid w:val="002F4ECF"/>
    <w:rsid w:val="002F5C11"/>
    <w:rsid w:val="002F6186"/>
    <w:rsid w:val="002F687F"/>
    <w:rsid w:val="002F6E1C"/>
    <w:rsid w:val="002F7660"/>
    <w:rsid w:val="003026B1"/>
    <w:rsid w:val="00302ED2"/>
    <w:rsid w:val="00303740"/>
    <w:rsid w:val="0030397F"/>
    <w:rsid w:val="00305719"/>
    <w:rsid w:val="00306213"/>
    <w:rsid w:val="003116FE"/>
    <w:rsid w:val="00313B2E"/>
    <w:rsid w:val="0031514F"/>
    <w:rsid w:val="00320B21"/>
    <w:rsid w:val="003257DE"/>
    <w:rsid w:val="0032788D"/>
    <w:rsid w:val="00331D5A"/>
    <w:rsid w:val="0033281C"/>
    <w:rsid w:val="0033287B"/>
    <w:rsid w:val="00332936"/>
    <w:rsid w:val="00340777"/>
    <w:rsid w:val="00353A9D"/>
    <w:rsid w:val="0035558E"/>
    <w:rsid w:val="003579F7"/>
    <w:rsid w:val="00357F20"/>
    <w:rsid w:val="00367265"/>
    <w:rsid w:val="00371292"/>
    <w:rsid w:val="00371E1C"/>
    <w:rsid w:val="003779C1"/>
    <w:rsid w:val="00381675"/>
    <w:rsid w:val="00381C5D"/>
    <w:rsid w:val="003842F8"/>
    <w:rsid w:val="0038500D"/>
    <w:rsid w:val="0038599F"/>
    <w:rsid w:val="00386402"/>
    <w:rsid w:val="00390165"/>
    <w:rsid w:val="003914AD"/>
    <w:rsid w:val="00394710"/>
    <w:rsid w:val="0039664A"/>
    <w:rsid w:val="003A0904"/>
    <w:rsid w:val="003A3DF7"/>
    <w:rsid w:val="003A3F54"/>
    <w:rsid w:val="003A4F8C"/>
    <w:rsid w:val="003A54A1"/>
    <w:rsid w:val="003A6073"/>
    <w:rsid w:val="003B05E3"/>
    <w:rsid w:val="003B096C"/>
    <w:rsid w:val="003B496F"/>
    <w:rsid w:val="003B527D"/>
    <w:rsid w:val="003C21F6"/>
    <w:rsid w:val="003C2670"/>
    <w:rsid w:val="003C4B8C"/>
    <w:rsid w:val="003C5E4D"/>
    <w:rsid w:val="003C6481"/>
    <w:rsid w:val="003C7857"/>
    <w:rsid w:val="003D1681"/>
    <w:rsid w:val="003D5498"/>
    <w:rsid w:val="003E1C01"/>
    <w:rsid w:val="003E5432"/>
    <w:rsid w:val="003E5C74"/>
    <w:rsid w:val="003E6687"/>
    <w:rsid w:val="003E703A"/>
    <w:rsid w:val="003E7504"/>
    <w:rsid w:val="003F0215"/>
    <w:rsid w:val="00402081"/>
    <w:rsid w:val="00403947"/>
    <w:rsid w:val="004112C9"/>
    <w:rsid w:val="00411804"/>
    <w:rsid w:val="00412EA7"/>
    <w:rsid w:val="00413061"/>
    <w:rsid w:val="00417C99"/>
    <w:rsid w:val="0042156D"/>
    <w:rsid w:val="004258C6"/>
    <w:rsid w:val="00427AE0"/>
    <w:rsid w:val="0043086F"/>
    <w:rsid w:val="004326C5"/>
    <w:rsid w:val="00436D2C"/>
    <w:rsid w:val="00443AA5"/>
    <w:rsid w:val="00444B15"/>
    <w:rsid w:val="004459EF"/>
    <w:rsid w:val="00450822"/>
    <w:rsid w:val="00450956"/>
    <w:rsid w:val="0045123E"/>
    <w:rsid w:val="004512AB"/>
    <w:rsid w:val="00453FA6"/>
    <w:rsid w:val="004578FA"/>
    <w:rsid w:val="00460474"/>
    <w:rsid w:val="00460FB8"/>
    <w:rsid w:val="004626EC"/>
    <w:rsid w:val="00466632"/>
    <w:rsid w:val="004701CF"/>
    <w:rsid w:val="00475D00"/>
    <w:rsid w:val="00477B1C"/>
    <w:rsid w:val="00487086"/>
    <w:rsid w:val="004A203B"/>
    <w:rsid w:val="004A6A9E"/>
    <w:rsid w:val="004A716C"/>
    <w:rsid w:val="004B3819"/>
    <w:rsid w:val="004B50E3"/>
    <w:rsid w:val="004B6576"/>
    <w:rsid w:val="004C24BE"/>
    <w:rsid w:val="004C3273"/>
    <w:rsid w:val="004C5616"/>
    <w:rsid w:val="004D0DC5"/>
    <w:rsid w:val="004D2AF0"/>
    <w:rsid w:val="004D2D17"/>
    <w:rsid w:val="004D4001"/>
    <w:rsid w:val="004D6D51"/>
    <w:rsid w:val="004E2041"/>
    <w:rsid w:val="004E3AFA"/>
    <w:rsid w:val="004E5D9C"/>
    <w:rsid w:val="004F2C75"/>
    <w:rsid w:val="00500BEA"/>
    <w:rsid w:val="00506364"/>
    <w:rsid w:val="00511657"/>
    <w:rsid w:val="005143FB"/>
    <w:rsid w:val="005160F4"/>
    <w:rsid w:val="0052017B"/>
    <w:rsid w:val="00520CFE"/>
    <w:rsid w:val="00526730"/>
    <w:rsid w:val="005267C4"/>
    <w:rsid w:val="005333C2"/>
    <w:rsid w:val="00533779"/>
    <w:rsid w:val="005412B5"/>
    <w:rsid w:val="005419C2"/>
    <w:rsid w:val="00544F7E"/>
    <w:rsid w:val="0054593E"/>
    <w:rsid w:val="00547DFC"/>
    <w:rsid w:val="00552BF0"/>
    <w:rsid w:val="005564A8"/>
    <w:rsid w:val="0055737D"/>
    <w:rsid w:val="0056196A"/>
    <w:rsid w:val="00570EA3"/>
    <w:rsid w:val="0057347D"/>
    <w:rsid w:val="00573945"/>
    <w:rsid w:val="00574851"/>
    <w:rsid w:val="0058626F"/>
    <w:rsid w:val="005868DA"/>
    <w:rsid w:val="005A00E2"/>
    <w:rsid w:val="005A1F9A"/>
    <w:rsid w:val="005A386F"/>
    <w:rsid w:val="005A5676"/>
    <w:rsid w:val="005A5B18"/>
    <w:rsid w:val="005B1AEF"/>
    <w:rsid w:val="005B4506"/>
    <w:rsid w:val="005B5F06"/>
    <w:rsid w:val="005C08F8"/>
    <w:rsid w:val="005C214C"/>
    <w:rsid w:val="005C39B4"/>
    <w:rsid w:val="005C7EB6"/>
    <w:rsid w:val="005D04A3"/>
    <w:rsid w:val="005D2934"/>
    <w:rsid w:val="005D6997"/>
    <w:rsid w:val="005E1375"/>
    <w:rsid w:val="005E2345"/>
    <w:rsid w:val="005E4BBB"/>
    <w:rsid w:val="005F4DC0"/>
    <w:rsid w:val="005F616C"/>
    <w:rsid w:val="005F6CC0"/>
    <w:rsid w:val="00602B98"/>
    <w:rsid w:val="00603412"/>
    <w:rsid w:val="00610897"/>
    <w:rsid w:val="00612E86"/>
    <w:rsid w:val="00614A6D"/>
    <w:rsid w:val="0061645B"/>
    <w:rsid w:val="00622A40"/>
    <w:rsid w:val="00632117"/>
    <w:rsid w:val="00632C80"/>
    <w:rsid w:val="0063736A"/>
    <w:rsid w:val="006431F9"/>
    <w:rsid w:val="006458D6"/>
    <w:rsid w:val="006515A3"/>
    <w:rsid w:val="0066725D"/>
    <w:rsid w:val="006724EB"/>
    <w:rsid w:val="00672B92"/>
    <w:rsid w:val="0067492A"/>
    <w:rsid w:val="00676257"/>
    <w:rsid w:val="00676FED"/>
    <w:rsid w:val="006812FB"/>
    <w:rsid w:val="006849F0"/>
    <w:rsid w:val="00684EB9"/>
    <w:rsid w:val="00687665"/>
    <w:rsid w:val="006910DF"/>
    <w:rsid w:val="00692E93"/>
    <w:rsid w:val="00693CF5"/>
    <w:rsid w:val="00694E09"/>
    <w:rsid w:val="006A1433"/>
    <w:rsid w:val="006A28A6"/>
    <w:rsid w:val="006A2F5B"/>
    <w:rsid w:val="006A5828"/>
    <w:rsid w:val="006A6576"/>
    <w:rsid w:val="006B0BA9"/>
    <w:rsid w:val="006B0D2D"/>
    <w:rsid w:val="006B1D2F"/>
    <w:rsid w:val="006B3B37"/>
    <w:rsid w:val="006B4F05"/>
    <w:rsid w:val="006C4691"/>
    <w:rsid w:val="006C49F8"/>
    <w:rsid w:val="006C4A0A"/>
    <w:rsid w:val="006C5C24"/>
    <w:rsid w:val="006C6DED"/>
    <w:rsid w:val="006C6FBE"/>
    <w:rsid w:val="006D0A59"/>
    <w:rsid w:val="006D0F39"/>
    <w:rsid w:val="006D1C10"/>
    <w:rsid w:val="006E044D"/>
    <w:rsid w:val="006E2EDA"/>
    <w:rsid w:val="006E4D92"/>
    <w:rsid w:val="006E6091"/>
    <w:rsid w:val="006F2C5B"/>
    <w:rsid w:val="006F6BAB"/>
    <w:rsid w:val="006F7A80"/>
    <w:rsid w:val="00700101"/>
    <w:rsid w:val="007006E5"/>
    <w:rsid w:val="0070238E"/>
    <w:rsid w:val="007023EB"/>
    <w:rsid w:val="00702F3B"/>
    <w:rsid w:val="00704883"/>
    <w:rsid w:val="00716205"/>
    <w:rsid w:val="00720327"/>
    <w:rsid w:val="007228A5"/>
    <w:rsid w:val="00723D24"/>
    <w:rsid w:val="00725ECA"/>
    <w:rsid w:val="0073051E"/>
    <w:rsid w:val="00732578"/>
    <w:rsid w:val="0073358E"/>
    <w:rsid w:val="00733EC4"/>
    <w:rsid w:val="00736D34"/>
    <w:rsid w:val="00744E44"/>
    <w:rsid w:val="00750BF7"/>
    <w:rsid w:val="00750FD1"/>
    <w:rsid w:val="007532DA"/>
    <w:rsid w:val="00756957"/>
    <w:rsid w:val="0076076D"/>
    <w:rsid w:val="007614F5"/>
    <w:rsid w:val="00765D2B"/>
    <w:rsid w:val="00775352"/>
    <w:rsid w:val="0078530C"/>
    <w:rsid w:val="00791504"/>
    <w:rsid w:val="00793B7D"/>
    <w:rsid w:val="00793E81"/>
    <w:rsid w:val="0079673B"/>
    <w:rsid w:val="00797D58"/>
    <w:rsid w:val="007A4371"/>
    <w:rsid w:val="007A5D3D"/>
    <w:rsid w:val="007B32DA"/>
    <w:rsid w:val="007B45F7"/>
    <w:rsid w:val="007B6468"/>
    <w:rsid w:val="007B6A38"/>
    <w:rsid w:val="007B7DE4"/>
    <w:rsid w:val="007C1032"/>
    <w:rsid w:val="007C426D"/>
    <w:rsid w:val="007D1CCA"/>
    <w:rsid w:val="007E315A"/>
    <w:rsid w:val="007E6C8C"/>
    <w:rsid w:val="007F7390"/>
    <w:rsid w:val="00806F2F"/>
    <w:rsid w:val="008117AA"/>
    <w:rsid w:val="008168C9"/>
    <w:rsid w:val="008205AD"/>
    <w:rsid w:val="0082715B"/>
    <w:rsid w:val="00832041"/>
    <w:rsid w:val="00832284"/>
    <w:rsid w:val="0083695A"/>
    <w:rsid w:val="00846986"/>
    <w:rsid w:val="008521BB"/>
    <w:rsid w:val="00853316"/>
    <w:rsid w:val="00853AA6"/>
    <w:rsid w:val="008545F6"/>
    <w:rsid w:val="008637FF"/>
    <w:rsid w:val="0086429F"/>
    <w:rsid w:val="00865D86"/>
    <w:rsid w:val="00866919"/>
    <w:rsid w:val="00872ED4"/>
    <w:rsid w:val="00876941"/>
    <w:rsid w:val="00885C15"/>
    <w:rsid w:val="0089008B"/>
    <w:rsid w:val="0089233F"/>
    <w:rsid w:val="00894723"/>
    <w:rsid w:val="00895A7F"/>
    <w:rsid w:val="00896EFE"/>
    <w:rsid w:val="00897CB2"/>
    <w:rsid w:val="008A013D"/>
    <w:rsid w:val="008A7724"/>
    <w:rsid w:val="008C790A"/>
    <w:rsid w:val="008C7A3C"/>
    <w:rsid w:val="008D6904"/>
    <w:rsid w:val="008E3517"/>
    <w:rsid w:val="008E3680"/>
    <w:rsid w:val="008E53D4"/>
    <w:rsid w:val="008E5ABD"/>
    <w:rsid w:val="008E6874"/>
    <w:rsid w:val="008F0B54"/>
    <w:rsid w:val="008F0E9E"/>
    <w:rsid w:val="008F2548"/>
    <w:rsid w:val="008F4862"/>
    <w:rsid w:val="008F5C13"/>
    <w:rsid w:val="008F63FB"/>
    <w:rsid w:val="00901AFB"/>
    <w:rsid w:val="00903B0A"/>
    <w:rsid w:val="009075D9"/>
    <w:rsid w:val="00916686"/>
    <w:rsid w:val="0092172F"/>
    <w:rsid w:val="0093307A"/>
    <w:rsid w:val="00937AB2"/>
    <w:rsid w:val="00941F9E"/>
    <w:rsid w:val="00942795"/>
    <w:rsid w:val="009462BC"/>
    <w:rsid w:val="0095158A"/>
    <w:rsid w:val="0095160B"/>
    <w:rsid w:val="0095226E"/>
    <w:rsid w:val="009543B4"/>
    <w:rsid w:val="009550F9"/>
    <w:rsid w:val="0095721E"/>
    <w:rsid w:val="00957470"/>
    <w:rsid w:val="00961CC3"/>
    <w:rsid w:val="00962D14"/>
    <w:rsid w:val="00963134"/>
    <w:rsid w:val="00963549"/>
    <w:rsid w:val="00964B70"/>
    <w:rsid w:val="0097294B"/>
    <w:rsid w:val="009734F5"/>
    <w:rsid w:val="009800C7"/>
    <w:rsid w:val="00980B95"/>
    <w:rsid w:val="00981576"/>
    <w:rsid w:val="0098166F"/>
    <w:rsid w:val="0099446E"/>
    <w:rsid w:val="00994D38"/>
    <w:rsid w:val="009A164D"/>
    <w:rsid w:val="009A16A8"/>
    <w:rsid w:val="009A7877"/>
    <w:rsid w:val="009B3F29"/>
    <w:rsid w:val="009C5799"/>
    <w:rsid w:val="009C5BAA"/>
    <w:rsid w:val="009C5D7B"/>
    <w:rsid w:val="009C61D7"/>
    <w:rsid w:val="009D5010"/>
    <w:rsid w:val="009D51B1"/>
    <w:rsid w:val="009E06BB"/>
    <w:rsid w:val="009E2067"/>
    <w:rsid w:val="009E262A"/>
    <w:rsid w:val="009E3913"/>
    <w:rsid w:val="009E4BE1"/>
    <w:rsid w:val="009E5BF5"/>
    <w:rsid w:val="009F12DB"/>
    <w:rsid w:val="009F28BE"/>
    <w:rsid w:val="009F3CA0"/>
    <w:rsid w:val="009F3D47"/>
    <w:rsid w:val="00A00027"/>
    <w:rsid w:val="00A000E2"/>
    <w:rsid w:val="00A0014E"/>
    <w:rsid w:val="00A00AB7"/>
    <w:rsid w:val="00A017DE"/>
    <w:rsid w:val="00A04C28"/>
    <w:rsid w:val="00A130BF"/>
    <w:rsid w:val="00A15C78"/>
    <w:rsid w:val="00A17631"/>
    <w:rsid w:val="00A20424"/>
    <w:rsid w:val="00A2450A"/>
    <w:rsid w:val="00A26E4E"/>
    <w:rsid w:val="00A37C14"/>
    <w:rsid w:val="00A37C4F"/>
    <w:rsid w:val="00A40E65"/>
    <w:rsid w:val="00A42615"/>
    <w:rsid w:val="00A42F7F"/>
    <w:rsid w:val="00A4404E"/>
    <w:rsid w:val="00A55A9D"/>
    <w:rsid w:val="00A604D4"/>
    <w:rsid w:val="00A61154"/>
    <w:rsid w:val="00A62A71"/>
    <w:rsid w:val="00A71927"/>
    <w:rsid w:val="00A75238"/>
    <w:rsid w:val="00A777F5"/>
    <w:rsid w:val="00A80774"/>
    <w:rsid w:val="00A82004"/>
    <w:rsid w:val="00A824E7"/>
    <w:rsid w:val="00A85997"/>
    <w:rsid w:val="00A87F8B"/>
    <w:rsid w:val="00A92A62"/>
    <w:rsid w:val="00A93944"/>
    <w:rsid w:val="00A978F1"/>
    <w:rsid w:val="00AA3929"/>
    <w:rsid w:val="00AA3AC8"/>
    <w:rsid w:val="00AB013B"/>
    <w:rsid w:val="00AB0C72"/>
    <w:rsid w:val="00AB1A96"/>
    <w:rsid w:val="00AB1B2E"/>
    <w:rsid w:val="00AB604B"/>
    <w:rsid w:val="00AB73EF"/>
    <w:rsid w:val="00AC0251"/>
    <w:rsid w:val="00AD160C"/>
    <w:rsid w:val="00AD28FD"/>
    <w:rsid w:val="00AD424A"/>
    <w:rsid w:val="00AD7E61"/>
    <w:rsid w:val="00AE04F3"/>
    <w:rsid w:val="00AE1A79"/>
    <w:rsid w:val="00AE40AC"/>
    <w:rsid w:val="00AE707C"/>
    <w:rsid w:val="00AF2BEA"/>
    <w:rsid w:val="00AF3783"/>
    <w:rsid w:val="00AF3F52"/>
    <w:rsid w:val="00AF4CF8"/>
    <w:rsid w:val="00AF51F2"/>
    <w:rsid w:val="00AF5A0F"/>
    <w:rsid w:val="00AF709C"/>
    <w:rsid w:val="00B02075"/>
    <w:rsid w:val="00B04804"/>
    <w:rsid w:val="00B04EA3"/>
    <w:rsid w:val="00B05550"/>
    <w:rsid w:val="00B06DA0"/>
    <w:rsid w:val="00B07256"/>
    <w:rsid w:val="00B07830"/>
    <w:rsid w:val="00B2308D"/>
    <w:rsid w:val="00B23724"/>
    <w:rsid w:val="00B26A6F"/>
    <w:rsid w:val="00B328D4"/>
    <w:rsid w:val="00B3384F"/>
    <w:rsid w:val="00B360CC"/>
    <w:rsid w:val="00B37921"/>
    <w:rsid w:val="00B41AF4"/>
    <w:rsid w:val="00B42C2F"/>
    <w:rsid w:val="00B44212"/>
    <w:rsid w:val="00B449B2"/>
    <w:rsid w:val="00B52C9E"/>
    <w:rsid w:val="00B660CE"/>
    <w:rsid w:val="00B66EBC"/>
    <w:rsid w:val="00B73A45"/>
    <w:rsid w:val="00B750D8"/>
    <w:rsid w:val="00B75608"/>
    <w:rsid w:val="00B76023"/>
    <w:rsid w:val="00B7778B"/>
    <w:rsid w:val="00B77DDA"/>
    <w:rsid w:val="00B800E3"/>
    <w:rsid w:val="00B80C4B"/>
    <w:rsid w:val="00B817FF"/>
    <w:rsid w:val="00B91C08"/>
    <w:rsid w:val="00B92388"/>
    <w:rsid w:val="00B96DF1"/>
    <w:rsid w:val="00B9759D"/>
    <w:rsid w:val="00B9773F"/>
    <w:rsid w:val="00BA0A43"/>
    <w:rsid w:val="00BA75D3"/>
    <w:rsid w:val="00BB2E15"/>
    <w:rsid w:val="00BB6703"/>
    <w:rsid w:val="00BB7E93"/>
    <w:rsid w:val="00BB7EE8"/>
    <w:rsid w:val="00BC3A99"/>
    <w:rsid w:val="00BC3E04"/>
    <w:rsid w:val="00BD1E85"/>
    <w:rsid w:val="00BD25DC"/>
    <w:rsid w:val="00BD36B2"/>
    <w:rsid w:val="00BD51EF"/>
    <w:rsid w:val="00BD610E"/>
    <w:rsid w:val="00BD7438"/>
    <w:rsid w:val="00BE0C14"/>
    <w:rsid w:val="00BE1D3D"/>
    <w:rsid w:val="00BE47E1"/>
    <w:rsid w:val="00BE5576"/>
    <w:rsid w:val="00BE5EB1"/>
    <w:rsid w:val="00BF5482"/>
    <w:rsid w:val="00BF5F0B"/>
    <w:rsid w:val="00BF7796"/>
    <w:rsid w:val="00BF79A4"/>
    <w:rsid w:val="00C01BE9"/>
    <w:rsid w:val="00C0281A"/>
    <w:rsid w:val="00C15740"/>
    <w:rsid w:val="00C15F74"/>
    <w:rsid w:val="00C15FF7"/>
    <w:rsid w:val="00C17775"/>
    <w:rsid w:val="00C20E19"/>
    <w:rsid w:val="00C25328"/>
    <w:rsid w:val="00C301C1"/>
    <w:rsid w:val="00C30CD2"/>
    <w:rsid w:val="00C31BA8"/>
    <w:rsid w:val="00C32798"/>
    <w:rsid w:val="00C36EE1"/>
    <w:rsid w:val="00C41283"/>
    <w:rsid w:val="00C42638"/>
    <w:rsid w:val="00C4263A"/>
    <w:rsid w:val="00C42E6D"/>
    <w:rsid w:val="00C468AC"/>
    <w:rsid w:val="00C4763B"/>
    <w:rsid w:val="00C66C58"/>
    <w:rsid w:val="00C67F8A"/>
    <w:rsid w:val="00C75C0D"/>
    <w:rsid w:val="00C915C7"/>
    <w:rsid w:val="00C96441"/>
    <w:rsid w:val="00CB345E"/>
    <w:rsid w:val="00CB587E"/>
    <w:rsid w:val="00CC3B8D"/>
    <w:rsid w:val="00CC4DBB"/>
    <w:rsid w:val="00CD1048"/>
    <w:rsid w:val="00CD2DC1"/>
    <w:rsid w:val="00CD3197"/>
    <w:rsid w:val="00CE11CC"/>
    <w:rsid w:val="00CE14BC"/>
    <w:rsid w:val="00CE18EF"/>
    <w:rsid w:val="00CE2D90"/>
    <w:rsid w:val="00CE6340"/>
    <w:rsid w:val="00CE767A"/>
    <w:rsid w:val="00CF0469"/>
    <w:rsid w:val="00CF386E"/>
    <w:rsid w:val="00CF55F0"/>
    <w:rsid w:val="00CF65FA"/>
    <w:rsid w:val="00CF797E"/>
    <w:rsid w:val="00D00158"/>
    <w:rsid w:val="00D01F30"/>
    <w:rsid w:val="00D07602"/>
    <w:rsid w:val="00D159E3"/>
    <w:rsid w:val="00D2052D"/>
    <w:rsid w:val="00D21B05"/>
    <w:rsid w:val="00D21DFD"/>
    <w:rsid w:val="00D35F1E"/>
    <w:rsid w:val="00D4098A"/>
    <w:rsid w:val="00D4511B"/>
    <w:rsid w:val="00D45F45"/>
    <w:rsid w:val="00D47E1C"/>
    <w:rsid w:val="00D5035F"/>
    <w:rsid w:val="00D5057A"/>
    <w:rsid w:val="00D518FC"/>
    <w:rsid w:val="00D54210"/>
    <w:rsid w:val="00D564BB"/>
    <w:rsid w:val="00D57053"/>
    <w:rsid w:val="00D61A96"/>
    <w:rsid w:val="00D668C6"/>
    <w:rsid w:val="00D71CF5"/>
    <w:rsid w:val="00D73F50"/>
    <w:rsid w:val="00D7559E"/>
    <w:rsid w:val="00D8293D"/>
    <w:rsid w:val="00D83F2F"/>
    <w:rsid w:val="00D84A85"/>
    <w:rsid w:val="00D850B5"/>
    <w:rsid w:val="00D866C0"/>
    <w:rsid w:val="00D87291"/>
    <w:rsid w:val="00D87BBC"/>
    <w:rsid w:val="00D92EE3"/>
    <w:rsid w:val="00D95D4C"/>
    <w:rsid w:val="00D96081"/>
    <w:rsid w:val="00DA5B30"/>
    <w:rsid w:val="00DA7645"/>
    <w:rsid w:val="00DA7A45"/>
    <w:rsid w:val="00DA7F25"/>
    <w:rsid w:val="00DB0E1D"/>
    <w:rsid w:val="00DD42B3"/>
    <w:rsid w:val="00DD5275"/>
    <w:rsid w:val="00DE01D8"/>
    <w:rsid w:val="00DE1FAB"/>
    <w:rsid w:val="00DE4ED1"/>
    <w:rsid w:val="00DE72DD"/>
    <w:rsid w:val="00DF0185"/>
    <w:rsid w:val="00DF0E5B"/>
    <w:rsid w:val="00DF415C"/>
    <w:rsid w:val="00DF6F14"/>
    <w:rsid w:val="00E003BD"/>
    <w:rsid w:val="00E0130B"/>
    <w:rsid w:val="00E015DE"/>
    <w:rsid w:val="00E05A10"/>
    <w:rsid w:val="00E07340"/>
    <w:rsid w:val="00E1034E"/>
    <w:rsid w:val="00E11A5A"/>
    <w:rsid w:val="00E12230"/>
    <w:rsid w:val="00E12FB5"/>
    <w:rsid w:val="00E13582"/>
    <w:rsid w:val="00E138EF"/>
    <w:rsid w:val="00E14402"/>
    <w:rsid w:val="00E20A49"/>
    <w:rsid w:val="00E23E72"/>
    <w:rsid w:val="00E24DDA"/>
    <w:rsid w:val="00E30FF6"/>
    <w:rsid w:val="00E35C15"/>
    <w:rsid w:val="00E35D11"/>
    <w:rsid w:val="00E36BFE"/>
    <w:rsid w:val="00E36E12"/>
    <w:rsid w:val="00E46036"/>
    <w:rsid w:val="00E46CB1"/>
    <w:rsid w:val="00E52847"/>
    <w:rsid w:val="00E52AB1"/>
    <w:rsid w:val="00E578F8"/>
    <w:rsid w:val="00E624C0"/>
    <w:rsid w:val="00E6327A"/>
    <w:rsid w:val="00E6631B"/>
    <w:rsid w:val="00E666E4"/>
    <w:rsid w:val="00E66CD2"/>
    <w:rsid w:val="00E66FDA"/>
    <w:rsid w:val="00E673B5"/>
    <w:rsid w:val="00E71977"/>
    <w:rsid w:val="00E7254C"/>
    <w:rsid w:val="00E7304F"/>
    <w:rsid w:val="00E770C6"/>
    <w:rsid w:val="00E8117B"/>
    <w:rsid w:val="00E91618"/>
    <w:rsid w:val="00E919DA"/>
    <w:rsid w:val="00EA0241"/>
    <w:rsid w:val="00EA0B47"/>
    <w:rsid w:val="00EA29F2"/>
    <w:rsid w:val="00EB03AE"/>
    <w:rsid w:val="00EB0AF9"/>
    <w:rsid w:val="00EB798E"/>
    <w:rsid w:val="00EC0C42"/>
    <w:rsid w:val="00EC2C71"/>
    <w:rsid w:val="00EC4F08"/>
    <w:rsid w:val="00EC6529"/>
    <w:rsid w:val="00ED304E"/>
    <w:rsid w:val="00ED45AC"/>
    <w:rsid w:val="00ED503F"/>
    <w:rsid w:val="00EE01EF"/>
    <w:rsid w:val="00EE04C3"/>
    <w:rsid w:val="00EE0657"/>
    <w:rsid w:val="00EE3A01"/>
    <w:rsid w:val="00EE3AAE"/>
    <w:rsid w:val="00EE3CEA"/>
    <w:rsid w:val="00EE46D0"/>
    <w:rsid w:val="00EE6CF6"/>
    <w:rsid w:val="00EF254E"/>
    <w:rsid w:val="00EF67DC"/>
    <w:rsid w:val="00F026B4"/>
    <w:rsid w:val="00F0312D"/>
    <w:rsid w:val="00F05153"/>
    <w:rsid w:val="00F12166"/>
    <w:rsid w:val="00F123E9"/>
    <w:rsid w:val="00F13F50"/>
    <w:rsid w:val="00F145AD"/>
    <w:rsid w:val="00F14CCF"/>
    <w:rsid w:val="00F162EB"/>
    <w:rsid w:val="00F23016"/>
    <w:rsid w:val="00F23A5B"/>
    <w:rsid w:val="00F25ECF"/>
    <w:rsid w:val="00F2666B"/>
    <w:rsid w:val="00F317CC"/>
    <w:rsid w:val="00F325F4"/>
    <w:rsid w:val="00F32887"/>
    <w:rsid w:val="00F334E7"/>
    <w:rsid w:val="00F46EA8"/>
    <w:rsid w:val="00F51354"/>
    <w:rsid w:val="00F51B2B"/>
    <w:rsid w:val="00F51DED"/>
    <w:rsid w:val="00F555B4"/>
    <w:rsid w:val="00F60964"/>
    <w:rsid w:val="00F6723F"/>
    <w:rsid w:val="00F67BEE"/>
    <w:rsid w:val="00F70DE4"/>
    <w:rsid w:val="00F821BD"/>
    <w:rsid w:val="00F9003E"/>
    <w:rsid w:val="00F91F3E"/>
    <w:rsid w:val="00F92913"/>
    <w:rsid w:val="00F93C4B"/>
    <w:rsid w:val="00F94175"/>
    <w:rsid w:val="00F9762E"/>
    <w:rsid w:val="00FA0C62"/>
    <w:rsid w:val="00FA5075"/>
    <w:rsid w:val="00FA77FE"/>
    <w:rsid w:val="00FA7840"/>
    <w:rsid w:val="00FB0E5C"/>
    <w:rsid w:val="00FC003C"/>
    <w:rsid w:val="00FC5627"/>
    <w:rsid w:val="00FC6525"/>
    <w:rsid w:val="00FC680A"/>
    <w:rsid w:val="00FC6DD2"/>
    <w:rsid w:val="00FD481A"/>
    <w:rsid w:val="00FD5E77"/>
    <w:rsid w:val="00FF0BD9"/>
    <w:rsid w:val="00FF1C52"/>
    <w:rsid w:val="00FF54CC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2A27B0C"/>
  <w15:docId w15:val="{0B0E880D-7A6B-4E5F-BF99-5F9C89F9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5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66C58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qFormat/>
    <w:rsid w:val="00C66C58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19"/>
    </w:rPr>
  </w:style>
  <w:style w:type="paragraph" w:styleId="Ttulo3">
    <w:name w:val="heading 3"/>
    <w:basedOn w:val="Normal"/>
    <w:next w:val="Normal"/>
    <w:qFormat/>
    <w:rsid w:val="00C66C58"/>
    <w:pPr>
      <w:keepNext/>
      <w:tabs>
        <w:tab w:val="num" w:pos="720"/>
      </w:tabs>
      <w:ind w:left="4968" w:hanging="720"/>
      <w:outlineLvl w:val="2"/>
    </w:pPr>
    <w:rPr>
      <w:rFonts w:ascii="Arial Narrow" w:hAnsi="Arial Narrow"/>
      <w:b/>
      <w:bCs/>
      <w:sz w:val="18"/>
      <w:lang w:val="es-MX"/>
    </w:rPr>
  </w:style>
  <w:style w:type="paragraph" w:styleId="Ttulo4">
    <w:name w:val="heading 4"/>
    <w:basedOn w:val="Normal"/>
    <w:next w:val="Normal"/>
    <w:qFormat/>
    <w:rsid w:val="00C66C58"/>
    <w:pPr>
      <w:keepNext/>
      <w:tabs>
        <w:tab w:val="num" w:pos="864"/>
      </w:tabs>
      <w:ind w:left="3960" w:hanging="720"/>
      <w:outlineLvl w:val="3"/>
    </w:pPr>
    <w:rPr>
      <w:rFonts w:ascii="Arial Narrow" w:hAnsi="Arial Narrow"/>
      <w:b/>
      <w:bCs/>
      <w:sz w:val="18"/>
      <w:lang w:val="en-GB"/>
    </w:rPr>
  </w:style>
  <w:style w:type="paragraph" w:styleId="Ttulo6">
    <w:name w:val="heading 6"/>
    <w:basedOn w:val="Normal"/>
    <w:next w:val="Normal"/>
    <w:qFormat/>
    <w:rsid w:val="00C66C5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6C58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66C58"/>
    <w:rPr>
      <w:rFonts w:ascii="Symbol" w:hAnsi="Symbol"/>
    </w:rPr>
  </w:style>
  <w:style w:type="character" w:customStyle="1" w:styleId="WW8Num3z0">
    <w:name w:val="WW8Num3z0"/>
    <w:rsid w:val="00C66C58"/>
    <w:rPr>
      <w:rFonts w:ascii="Wingdings" w:hAnsi="Wingdings"/>
      <w:b w:val="0"/>
      <w:i w:val="0"/>
      <w:sz w:val="20"/>
    </w:rPr>
  </w:style>
  <w:style w:type="character" w:customStyle="1" w:styleId="WW8Num3z1">
    <w:name w:val="WW8Num3z1"/>
    <w:rsid w:val="00C66C58"/>
    <w:rPr>
      <w:rFonts w:ascii="Courier New" w:hAnsi="Courier New"/>
    </w:rPr>
  </w:style>
  <w:style w:type="character" w:customStyle="1" w:styleId="WW8Num3z2">
    <w:name w:val="WW8Num3z2"/>
    <w:rsid w:val="00C66C58"/>
    <w:rPr>
      <w:rFonts w:ascii="Wingdings" w:hAnsi="Wingdings"/>
    </w:rPr>
  </w:style>
  <w:style w:type="character" w:customStyle="1" w:styleId="WW8Num3z3">
    <w:name w:val="WW8Num3z3"/>
    <w:rsid w:val="00C66C58"/>
    <w:rPr>
      <w:rFonts w:ascii="Symbol" w:hAnsi="Symbol"/>
    </w:rPr>
  </w:style>
  <w:style w:type="character" w:customStyle="1" w:styleId="WW8Num5z0">
    <w:name w:val="WW8Num5z0"/>
    <w:rsid w:val="00C66C5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66C58"/>
    <w:rPr>
      <w:rFonts w:ascii="Courier New" w:hAnsi="Courier New"/>
    </w:rPr>
  </w:style>
  <w:style w:type="character" w:customStyle="1" w:styleId="WW8Num5z2">
    <w:name w:val="WW8Num5z2"/>
    <w:rsid w:val="00C66C58"/>
    <w:rPr>
      <w:rFonts w:ascii="Wingdings" w:hAnsi="Wingdings"/>
    </w:rPr>
  </w:style>
  <w:style w:type="character" w:customStyle="1" w:styleId="WW8Num5z3">
    <w:name w:val="WW8Num5z3"/>
    <w:rsid w:val="00C66C58"/>
    <w:rPr>
      <w:rFonts w:ascii="Symbol" w:hAnsi="Symbol"/>
    </w:rPr>
  </w:style>
  <w:style w:type="character" w:customStyle="1" w:styleId="WW8Num8z0">
    <w:name w:val="WW8Num8z0"/>
    <w:rsid w:val="00C66C5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6C58"/>
    <w:rPr>
      <w:rFonts w:ascii="Courier New" w:hAnsi="Courier New"/>
    </w:rPr>
  </w:style>
  <w:style w:type="character" w:customStyle="1" w:styleId="WW8Num8z2">
    <w:name w:val="WW8Num8z2"/>
    <w:rsid w:val="00C66C58"/>
    <w:rPr>
      <w:rFonts w:ascii="Wingdings" w:hAnsi="Wingdings"/>
    </w:rPr>
  </w:style>
  <w:style w:type="character" w:customStyle="1" w:styleId="WW8Num8z3">
    <w:name w:val="WW8Num8z3"/>
    <w:rsid w:val="00C66C58"/>
    <w:rPr>
      <w:rFonts w:ascii="Symbol" w:hAnsi="Symbol"/>
    </w:rPr>
  </w:style>
  <w:style w:type="character" w:customStyle="1" w:styleId="WW8Num10z0">
    <w:name w:val="WW8Num10z0"/>
    <w:rsid w:val="00C66C58"/>
    <w:rPr>
      <w:rFonts w:ascii="Wingdings" w:hAnsi="Wingdings"/>
    </w:rPr>
  </w:style>
  <w:style w:type="character" w:customStyle="1" w:styleId="WW8Num17z0">
    <w:name w:val="WW8Num17z0"/>
    <w:rsid w:val="00C66C58"/>
    <w:rPr>
      <w:rFonts w:ascii="Wingdings" w:hAnsi="Wingdings"/>
      <w:b w:val="0"/>
      <w:i w:val="0"/>
      <w:sz w:val="20"/>
    </w:rPr>
  </w:style>
  <w:style w:type="character" w:customStyle="1" w:styleId="WW8Num17z1">
    <w:name w:val="WW8Num17z1"/>
    <w:rsid w:val="00C66C58"/>
    <w:rPr>
      <w:rFonts w:ascii="Courier New" w:hAnsi="Courier New"/>
    </w:rPr>
  </w:style>
  <w:style w:type="character" w:customStyle="1" w:styleId="WW8Num17z2">
    <w:name w:val="WW8Num17z2"/>
    <w:rsid w:val="00C66C58"/>
    <w:rPr>
      <w:rFonts w:ascii="Wingdings" w:hAnsi="Wingdings"/>
    </w:rPr>
  </w:style>
  <w:style w:type="character" w:customStyle="1" w:styleId="WW8Num17z3">
    <w:name w:val="WW8Num17z3"/>
    <w:rsid w:val="00C66C58"/>
    <w:rPr>
      <w:rFonts w:ascii="Symbol" w:hAnsi="Symbol"/>
    </w:rPr>
  </w:style>
  <w:style w:type="character" w:customStyle="1" w:styleId="WW8Num28z0">
    <w:name w:val="WW8Num28z0"/>
    <w:rsid w:val="00C66C58"/>
    <w:rPr>
      <w:rFonts w:ascii="Wingdings 2" w:hAnsi="Wingdings 2"/>
      <w:b w:val="0"/>
      <w:i w:val="0"/>
      <w:sz w:val="20"/>
    </w:rPr>
  </w:style>
  <w:style w:type="character" w:customStyle="1" w:styleId="WW8Num28z1">
    <w:name w:val="WW8Num28z1"/>
    <w:rsid w:val="00C66C58"/>
    <w:rPr>
      <w:rFonts w:ascii="Courier New" w:hAnsi="Courier New"/>
    </w:rPr>
  </w:style>
  <w:style w:type="character" w:customStyle="1" w:styleId="WW8Num28z2">
    <w:name w:val="WW8Num28z2"/>
    <w:rsid w:val="00C66C58"/>
    <w:rPr>
      <w:rFonts w:ascii="Wingdings" w:hAnsi="Wingdings"/>
    </w:rPr>
  </w:style>
  <w:style w:type="character" w:customStyle="1" w:styleId="WW8Num28z3">
    <w:name w:val="WW8Num28z3"/>
    <w:rsid w:val="00C66C58"/>
    <w:rPr>
      <w:rFonts w:ascii="Symbol" w:hAnsi="Symbol"/>
    </w:rPr>
  </w:style>
  <w:style w:type="character" w:customStyle="1" w:styleId="WW8Num39z0">
    <w:name w:val="WW8Num39z0"/>
    <w:rsid w:val="00C66C58"/>
    <w:rPr>
      <w:rFonts w:ascii="Symbol" w:hAnsi="Symbol"/>
    </w:rPr>
  </w:style>
  <w:style w:type="character" w:customStyle="1" w:styleId="WW8Num39z1">
    <w:name w:val="WW8Num39z1"/>
    <w:rsid w:val="00C66C58"/>
    <w:rPr>
      <w:rFonts w:ascii="Courier New" w:hAnsi="Courier New" w:cs="Courier New"/>
    </w:rPr>
  </w:style>
  <w:style w:type="character" w:customStyle="1" w:styleId="WW8Num39z2">
    <w:name w:val="WW8Num39z2"/>
    <w:rsid w:val="00C66C58"/>
    <w:rPr>
      <w:rFonts w:ascii="Wingdings" w:hAnsi="Wingdings"/>
    </w:rPr>
  </w:style>
  <w:style w:type="character" w:customStyle="1" w:styleId="WW8Num42z0">
    <w:name w:val="WW8Num42z0"/>
    <w:rsid w:val="00C66C58"/>
    <w:rPr>
      <w:rFonts w:ascii="Wingdings 2" w:hAnsi="Wingdings 2"/>
      <w:b w:val="0"/>
      <w:i w:val="0"/>
      <w:sz w:val="20"/>
    </w:rPr>
  </w:style>
  <w:style w:type="character" w:customStyle="1" w:styleId="WW8Num42z1">
    <w:name w:val="WW8Num42z1"/>
    <w:rsid w:val="00C66C58"/>
    <w:rPr>
      <w:rFonts w:ascii="Courier New" w:hAnsi="Courier New"/>
    </w:rPr>
  </w:style>
  <w:style w:type="character" w:customStyle="1" w:styleId="WW8Num42z2">
    <w:name w:val="WW8Num42z2"/>
    <w:rsid w:val="00C66C58"/>
    <w:rPr>
      <w:rFonts w:ascii="Wingdings" w:hAnsi="Wingdings"/>
    </w:rPr>
  </w:style>
  <w:style w:type="character" w:customStyle="1" w:styleId="WW8Num42z3">
    <w:name w:val="WW8Num42z3"/>
    <w:rsid w:val="00C66C58"/>
    <w:rPr>
      <w:rFonts w:ascii="Symbol" w:hAnsi="Symbol"/>
    </w:rPr>
  </w:style>
  <w:style w:type="character" w:customStyle="1" w:styleId="WW8Num43z0">
    <w:name w:val="WW8Num43z0"/>
    <w:rsid w:val="00C66C58"/>
    <w:rPr>
      <w:rFonts w:ascii="Wingdings 2" w:hAnsi="Wingdings 2"/>
      <w:b w:val="0"/>
      <w:i w:val="0"/>
      <w:sz w:val="20"/>
    </w:rPr>
  </w:style>
  <w:style w:type="character" w:customStyle="1" w:styleId="WW8Num43z1">
    <w:name w:val="WW8Num43z1"/>
    <w:rsid w:val="00C66C58"/>
    <w:rPr>
      <w:rFonts w:ascii="Courier New" w:hAnsi="Courier New"/>
    </w:rPr>
  </w:style>
  <w:style w:type="character" w:customStyle="1" w:styleId="WW8Num43z2">
    <w:name w:val="WW8Num43z2"/>
    <w:rsid w:val="00C66C58"/>
    <w:rPr>
      <w:rFonts w:ascii="Wingdings" w:hAnsi="Wingdings"/>
    </w:rPr>
  </w:style>
  <w:style w:type="character" w:customStyle="1" w:styleId="WW8Num43z3">
    <w:name w:val="WW8Num43z3"/>
    <w:rsid w:val="00C66C58"/>
    <w:rPr>
      <w:rFonts w:ascii="Symbol" w:hAnsi="Symbol"/>
    </w:rPr>
  </w:style>
  <w:style w:type="character" w:customStyle="1" w:styleId="Fuentedeprrafopredeter1">
    <w:name w:val="Fuente de párrafo predeter.1"/>
    <w:rsid w:val="00C66C58"/>
  </w:style>
  <w:style w:type="character" w:styleId="Nmerodepgina">
    <w:name w:val="page number"/>
    <w:basedOn w:val="Fuentedeprrafopredeter1"/>
    <w:rsid w:val="00C66C58"/>
  </w:style>
  <w:style w:type="paragraph" w:customStyle="1" w:styleId="Encabezado1">
    <w:name w:val="Encabezado1"/>
    <w:basedOn w:val="Normal"/>
    <w:next w:val="Textoindependiente"/>
    <w:rsid w:val="00C66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C66C58"/>
    <w:pPr>
      <w:jc w:val="both"/>
    </w:pPr>
    <w:rPr>
      <w:sz w:val="28"/>
    </w:rPr>
  </w:style>
  <w:style w:type="paragraph" w:styleId="Lista">
    <w:name w:val="List"/>
    <w:basedOn w:val="Textoindependiente"/>
    <w:rsid w:val="00C66C58"/>
    <w:rPr>
      <w:rFonts w:cs="Tahoma"/>
    </w:rPr>
  </w:style>
  <w:style w:type="paragraph" w:customStyle="1" w:styleId="Etiqueta">
    <w:name w:val="Etiqueta"/>
    <w:basedOn w:val="Normal"/>
    <w:rsid w:val="00C66C5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66C58"/>
    <w:pPr>
      <w:suppressLineNumbers/>
    </w:pPr>
    <w:rPr>
      <w:rFonts w:cs="Tahoma"/>
    </w:rPr>
  </w:style>
  <w:style w:type="paragraph" w:customStyle="1" w:styleId="Sangra2detindependiente1">
    <w:name w:val="Sangría 2 de t. independiente1"/>
    <w:basedOn w:val="Normal"/>
    <w:rsid w:val="00C66C58"/>
    <w:pPr>
      <w:ind w:left="2340" w:hanging="2130"/>
    </w:pPr>
  </w:style>
  <w:style w:type="paragraph" w:customStyle="1" w:styleId="Textoindependiente21">
    <w:name w:val="Texto independiente 21"/>
    <w:basedOn w:val="Normal"/>
    <w:rsid w:val="00C66C58"/>
    <w:pPr>
      <w:jc w:val="both"/>
    </w:pPr>
    <w:rPr>
      <w:b/>
      <w:bCs/>
    </w:rPr>
  </w:style>
  <w:style w:type="paragraph" w:styleId="Sangradetextonormal">
    <w:name w:val="Body Text Indent"/>
    <w:basedOn w:val="Normal"/>
    <w:rsid w:val="00C66C58"/>
    <w:pPr>
      <w:ind w:left="4140" w:hanging="900"/>
    </w:pPr>
  </w:style>
  <w:style w:type="paragraph" w:styleId="Encabezado">
    <w:name w:val="header"/>
    <w:basedOn w:val="Normal"/>
    <w:link w:val="EncabezadoCar"/>
    <w:uiPriority w:val="99"/>
    <w:rsid w:val="00C66C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C58"/>
    <w:pPr>
      <w:tabs>
        <w:tab w:val="center" w:pos="4252"/>
        <w:tab w:val="right" w:pos="8504"/>
      </w:tabs>
    </w:pPr>
  </w:style>
  <w:style w:type="paragraph" w:customStyle="1" w:styleId="Sangra3detindependiente1">
    <w:name w:val="Sangría 3 de t. independiente1"/>
    <w:basedOn w:val="Normal"/>
    <w:rsid w:val="00C66C58"/>
    <w:pPr>
      <w:ind w:left="4140" w:hanging="720"/>
    </w:pPr>
    <w:rPr>
      <w:rFonts w:ascii="Arial Narrow" w:hAnsi="Arial Narrow"/>
      <w:sz w:val="18"/>
    </w:rPr>
  </w:style>
  <w:style w:type="paragraph" w:customStyle="1" w:styleId="Textoindependiente31">
    <w:name w:val="Texto independiente 31"/>
    <w:basedOn w:val="Normal"/>
    <w:rsid w:val="00C66C58"/>
    <w:pPr>
      <w:jc w:val="both"/>
    </w:pPr>
    <w:rPr>
      <w:rFonts w:ascii="Arial Narrow" w:hAnsi="Arial Narrow"/>
      <w:b/>
      <w:bCs/>
      <w:sz w:val="22"/>
    </w:rPr>
  </w:style>
  <w:style w:type="paragraph" w:customStyle="1" w:styleId="Listaconvietas1">
    <w:name w:val="Lista con viñetas1"/>
    <w:basedOn w:val="Normal"/>
    <w:rsid w:val="00C66C58"/>
    <w:pPr>
      <w:tabs>
        <w:tab w:val="num" w:pos="360"/>
      </w:tabs>
      <w:ind w:left="360" w:hanging="360"/>
    </w:pPr>
  </w:style>
  <w:style w:type="paragraph" w:styleId="Ttulo">
    <w:name w:val="Title"/>
    <w:basedOn w:val="Normal"/>
    <w:next w:val="Subttulo"/>
    <w:qFormat/>
    <w:rsid w:val="00C66C58"/>
    <w:pPr>
      <w:jc w:val="center"/>
    </w:pPr>
    <w:rPr>
      <w:b/>
      <w:bCs/>
      <w:u w:val="single"/>
    </w:rPr>
  </w:style>
  <w:style w:type="paragraph" w:styleId="Subttulo">
    <w:name w:val="Subtitle"/>
    <w:basedOn w:val="Encabezado1"/>
    <w:next w:val="Textoindependiente"/>
    <w:qFormat/>
    <w:rsid w:val="00C66C58"/>
    <w:pPr>
      <w:jc w:val="center"/>
    </w:pPr>
    <w:rPr>
      <w:i/>
      <w:iCs/>
    </w:rPr>
  </w:style>
  <w:style w:type="paragraph" w:customStyle="1" w:styleId="Contenidodelatabla">
    <w:name w:val="Contenido de la tabla"/>
    <w:basedOn w:val="Normal"/>
    <w:rsid w:val="00C66C58"/>
    <w:pPr>
      <w:suppressLineNumbers/>
    </w:pPr>
  </w:style>
  <w:style w:type="paragraph" w:customStyle="1" w:styleId="Encabezadodelatabla">
    <w:name w:val="Encabezado de la tabla"/>
    <w:basedOn w:val="Contenidodelatabla"/>
    <w:rsid w:val="00C66C58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C66C58"/>
  </w:style>
  <w:style w:type="paragraph" w:styleId="NormalWeb">
    <w:name w:val="Normal (Web)"/>
    <w:basedOn w:val="Normal"/>
    <w:uiPriority w:val="99"/>
    <w:unhideWhenUsed/>
    <w:rsid w:val="00DA7645"/>
    <w:pPr>
      <w:suppressAutoHyphens w:val="0"/>
      <w:spacing w:before="100" w:beforeAutospacing="1" w:after="119"/>
    </w:pPr>
    <w:rPr>
      <w:lang w:eastAsia="es-ES"/>
    </w:rPr>
  </w:style>
  <w:style w:type="paragraph" w:customStyle="1" w:styleId="western">
    <w:name w:val="western"/>
    <w:basedOn w:val="Normal"/>
    <w:rsid w:val="00F51DED"/>
    <w:pPr>
      <w:suppressAutoHyphens w:val="0"/>
      <w:spacing w:before="100" w:beforeAutospacing="1"/>
      <w:jc w:val="both"/>
    </w:pPr>
    <w:rPr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444B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1788A"/>
  </w:style>
  <w:style w:type="character" w:customStyle="1" w:styleId="normaltextrun">
    <w:name w:val="normaltextrun"/>
    <w:basedOn w:val="Fuentedeprrafopredeter"/>
    <w:rsid w:val="0043086F"/>
  </w:style>
  <w:style w:type="paragraph" w:styleId="Textodeglobo">
    <w:name w:val="Balloon Text"/>
    <w:basedOn w:val="Normal"/>
    <w:link w:val="TextodegloboCar"/>
    <w:uiPriority w:val="99"/>
    <w:semiHidden/>
    <w:unhideWhenUsed/>
    <w:rsid w:val="00E632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7A"/>
    <w:rPr>
      <w:rFonts w:ascii="Segoe UI" w:hAnsi="Segoe UI" w:cs="Segoe UI"/>
      <w:sz w:val="18"/>
      <w:szCs w:val="1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227C0D"/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2D1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F968-A3CF-4E18-85DA-F9F21393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 N°    CPNALDH-UNMSM/04</vt:lpstr>
    </vt:vector>
  </TitlesOfParts>
  <Company>U.N.M.S.M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 N°    CPNALDH-UNMSM/04</dc:title>
  <dc:creator>RED TELEMATICA</dc:creator>
  <cp:lastModifiedBy>Elsita</cp:lastModifiedBy>
  <cp:revision>2</cp:revision>
  <cp:lastPrinted>2026-01-29T18:15:00Z</cp:lastPrinted>
  <dcterms:created xsi:type="dcterms:W3CDTF">2026-01-29T23:00:00Z</dcterms:created>
  <dcterms:modified xsi:type="dcterms:W3CDTF">2026-01-29T23:00:00Z</dcterms:modified>
</cp:coreProperties>
</file>